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15" w:rsidRDefault="00D2671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0"/>
        <w:gridCol w:w="5268"/>
      </w:tblGrid>
      <w:tr w:rsidR="00EF1EE4" w:rsidTr="0095027B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Adı Soyad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571524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Numaras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273A88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 xml:space="preserve">Öğrenci TC Kimlik No 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</w:tbl>
    <w:p w:rsidR="005032C1" w:rsidRPr="005032C1" w:rsidRDefault="005032C1" w:rsidP="005032C1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0"/>
        <w:gridCol w:w="794"/>
        <w:gridCol w:w="794"/>
      </w:tblGrid>
      <w:tr w:rsidR="008E701B" w:rsidTr="00FF5E89">
        <w:trPr>
          <w:trHeight w:val="454"/>
        </w:trPr>
        <w:tc>
          <w:tcPr>
            <w:tcW w:w="73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071713">
            <w:r>
              <w:t>Tamamlanacak Belgeler</w:t>
            </w:r>
          </w:p>
        </w:tc>
        <w:tc>
          <w:tcPr>
            <w:tcW w:w="1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8E701B" w:rsidRDefault="001007E2" w:rsidP="00D131F8">
            <w:pPr>
              <w:jc w:val="center"/>
            </w:pPr>
            <w:r>
              <w:t xml:space="preserve">Kontrol </w:t>
            </w:r>
          </w:p>
        </w:tc>
      </w:tr>
      <w:tr w:rsidR="008E701B" w:rsidTr="00FF5E89">
        <w:trPr>
          <w:trHeight w:val="454"/>
        </w:trPr>
        <w:tc>
          <w:tcPr>
            <w:tcW w:w="7360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/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Var</w:t>
            </w:r>
          </w:p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Yok</w:t>
            </w:r>
          </w:p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1007E2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Başvuru Dilekçesi (Belge Numarası-1)</w:t>
            </w:r>
          </w:p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7B1AAB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Taahhütname (Belge Numarası-2)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0454" w:rsidRDefault="00210454" w:rsidP="0021045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PAS Müstehaklık Sorgulama Belgesi </w:t>
            </w:r>
          </w:p>
          <w:p w:rsidR="00420BEB" w:rsidRPr="00840F66" w:rsidRDefault="00210454" w:rsidP="00210454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i/>
                <w:sz w:val="20"/>
                <w:szCs w:val="20"/>
              </w:rPr>
              <w:t>(e-devlet üzerinden temin edilecek)</w:t>
            </w:r>
            <w:bookmarkStart w:id="0" w:name="_GoBack"/>
            <w:bookmarkEnd w:id="0"/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771045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Pr="00840F66" w:rsidRDefault="00771045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</w:tr>
      <w:tr w:rsidR="00771045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Pr="00840F66" w:rsidRDefault="00771045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</w:tr>
    </w:tbl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  <w:jc w:val="both"/>
        <w:rPr>
          <w:rFonts w:ascii="Book Antiqua" w:hAnsi="Book Antiqua"/>
          <w:color w:val="BFBFBF" w:themeColor="background1" w:themeShade="BF"/>
          <w:sz w:val="24"/>
          <w:szCs w:val="24"/>
        </w:rPr>
      </w:pPr>
      <w:r>
        <w:rPr>
          <w:rFonts w:ascii="Book Antiqua" w:hAnsi="Book Antiqua"/>
          <w:color w:val="BFBFBF" w:themeColor="background1" w:themeShade="BF"/>
          <w:sz w:val="24"/>
          <w:szCs w:val="24"/>
        </w:rPr>
        <w:t>ÖĞRENCİ İMZASI</w:t>
      </w:r>
    </w:p>
    <w:p w:rsidR="00771045" w:rsidRDefault="00771045" w:rsidP="00771045">
      <w:pPr>
        <w:spacing w:after="0" w:line="240" w:lineRule="auto"/>
      </w:pPr>
    </w:p>
    <w:p w:rsidR="00427174" w:rsidRDefault="00427174"/>
    <w:p w:rsidR="00427174" w:rsidRDefault="00427174"/>
    <w:p w:rsidR="00B60EB0" w:rsidRDefault="00B60EB0"/>
    <w:sectPr w:rsidR="00B60E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7D" w:rsidRDefault="009F1C7D" w:rsidP="001B7C65">
      <w:pPr>
        <w:spacing w:after="0" w:line="240" w:lineRule="auto"/>
      </w:pPr>
      <w:r>
        <w:separator/>
      </w:r>
    </w:p>
  </w:endnote>
  <w:endnote w:type="continuationSeparator" w:id="0">
    <w:p w:rsidR="009F1C7D" w:rsidRDefault="009F1C7D" w:rsidP="001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71" w:rsidRDefault="00A66A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CA" w:rsidRDefault="00BC2CCA" w:rsidP="00BC2CCA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osta.mu.edu.tr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BC2CCA" w:rsidRDefault="00BC2C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71" w:rsidRDefault="00A66A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7D" w:rsidRDefault="009F1C7D" w:rsidP="001B7C65">
      <w:pPr>
        <w:spacing w:after="0" w:line="240" w:lineRule="auto"/>
      </w:pPr>
      <w:r>
        <w:separator/>
      </w:r>
    </w:p>
  </w:footnote>
  <w:footnote w:type="continuationSeparator" w:id="0">
    <w:p w:rsidR="009F1C7D" w:rsidRDefault="009F1C7D" w:rsidP="001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71" w:rsidRDefault="00A66A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stBilgi"/>
      <w:rPr>
        <w:rFonts w:ascii="Book Antiqua" w:hAnsi="Book Antiqua"/>
        <w:sz w:val="18"/>
        <w:szCs w:val="18"/>
      </w:rPr>
    </w:pPr>
    <w:r w:rsidRPr="001B7C65">
      <w:rPr>
        <w:rFonts w:ascii="Book Antiqua" w:hAnsi="Book Antiqua"/>
        <w:sz w:val="18"/>
        <w:szCs w:val="18"/>
      </w:rPr>
      <w:t xml:space="preserve">Teknoloji Fakültesi, 2020-2021 Eğitim Öğretim Bahar Yarıyılı </w:t>
    </w:r>
    <w:r w:rsidR="00A66A71">
      <w:rPr>
        <w:rFonts w:ascii="Book Antiqua" w:hAnsi="Book Antiqua"/>
        <w:sz w:val="18"/>
        <w:szCs w:val="18"/>
      </w:rPr>
      <w:t>“BSM</w:t>
    </w:r>
    <w:r w:rsidRPr="001B7C65">
      <w:rPr>
        <w:rFonts w:ascii="Book Antiqua" w:hAnsi="Book Antiqua"/>
        <w:sz w:val="18"/>
        <w:szCs w:val="18"/>
      </w:rPr>
      <w:t xml:space="preserve"> 4010 İşyeri Eğitimi</w:t>
    </w:r>
    <w:r w:rsidR="00A66A71">
      <w:rPr>
        <w:rFonts w:ascii="Book Antiqua" w:hAnsi="Book Antiqua"/>
        <w:sz w:val="18"/>
        <w:szCs w:val="18"/>
      </w:rPr>
      <w:t>”</w:t>
    </w:r>
    <w:r w:rsidRPr="001B7C65">
      <w:rPr>
        <w:rFonts w:ascii="Book Antiqua" w:hAnsi="Book Antiqua"/>
        <w:sz w:val="18"/>
        <w:szCs w:val="18"/>
      </w:rPr>
      <w:t xml:space="preserve"> Belge Kontrol Listesi  </w:t>
    </w:r>
  </w:p>
  <w:p w:rsidR="00427174" w:rsidRDefault="00427174">
    <w:pPr>
      <w:pStyle w:val="stBilgi"/>
      <w:rPr>
        <w:rFonts w:ascii="Book Antiqua" w:hAnsi="Book Antiqua"/>
        <w:b/>
        <w:sz w:val="18"/>
        <w:szCs w:val="18"/>
      </w:rPr>
    </w:pPr>
  </w:p>
  <w:p w:rsidR="001B7C65" w:rsidRPr="00427174" w:rsidRDefault="001B7C65">
    <w:pPr>
      <w:pStyle w:val="stBilgi"/>
      <w:rPr>
        <w:rFonts w:ascii="Book Antiqua" w:hAnsi="Book Antiqua"/>
        <w:b/>
        <w:sz w:val="18"/>
        <w:szCs w:val="18"/>
      </w:rPr>
    </w:pPr>
    <w:r w:rsidRPr="00427174">
      <w:rPr>
        <w:rFonts w:ascii="Book Antiqua" w:hAnsi="Book Antiqua"/>
        <w:b/>
        <w:sz w:val="18"/>
        <w:szCs w:val="18"/>
      </w:rPr>
      <w:t xml:space="preserve">YÜZ YÜZE </w:t>
    </w:r>
    <w:r w:rsidR="00427174" w:rsidRPr="00427174">
      <w:rPr>
        <w:rFonts w:ascii="Book Antiqua" w:hAnsi="Book Antiqua"/>
        <w:b/>
        <w:sz w:val="18"/>
        <w:szCs w:val="18"/>
      </w:rPr>
      <w:t>İŞYERİ UYGULAMA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71" w:rsidRDefault="00A66A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90"/>
    <w:rsid w:val="00020290"/>
    <w:rsid w:val="00082F2A"/>
    <w:rsid w:val="000A6F45"/>
    <w:rsid w:val="001007E2"/>
    <w:rsid w:val="00136C3E"/>
    <w:rsid w:val="0018360E"/>
    <w:rsid w:val="001A01CF"/>
    <w:rsid w:val="001B6F93"/>
    <w:rsid w:val="001B7C65"/>
    <w:rsid w:val="00210454"/>
    <w:rsid w:val="00226437"/>
    <w:rsid w:val="002605BB"/>
    <w:rsid w:val="00367BD1"/>
    <w:rsid w:val="003E6B45"/>
    <w:rsid w:val="00420BEB"/>
    <w:rsid w:val="00427174"/>
    <w:rsid w:val="004F0E1B"/>
    <w:rsid w:val="005032C1"/>
    <w:rsid w:val="00545BE3"/>
    <w:rsid w:val="00632E15"/>
    <w:rsid w:val="006A22AF"/>
    <w:rsid w:val="00771045"/>
    <w:rsid w:val="007B1AAB"/>
    <w:rsid w:val="007B7253"/>
    <w:rsid w:val="00840F66"/>
    <w:rsid w:val="008E701B"/>
    <w:rsid w:val="009F1C7D"/>
    <w:rsid w:val="00A333A1"/>
    <w:rsid w:val="00A66A71"/>
    <w:rsid w:val="00B60EB0"/>
    <w:rsid w:val="00BC2CCA"/>
    <w:rsid w:val="00C12049"/>
    <w:rsid w:val="00C6142A"/>
    <w:rsid w:val="00C709A0"/>
    <w:rsid w:val="00D04834"/>
    <w:rsid w:val="00D131F8"/>
    <w:rsid w:val="00D26715"/>
    <w:rsid w:val="00E310DF"/>
    <w:rsid w:val="00EF1EE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1248A-1AF0-4F25-8EBD-AF0AB13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C65"/>
  </w:style>
  <w:style w:type="paragraph" w:styleId="AltBilgi">
    <w:name w:val="footer"/>
    <w:basedOn w:val="Normal"/>
    <w:link w:val="Al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C65"/>
  </w:style>
  <w:style w:type="table" w:styleId="TabloKlavuzu">
    <w:name w:val="Table Grid"/>
    <w:basedOn w:val="NormalTablo"/>
    <w:uiPriority w:val="39"/>
    <w:rsid w:val="00C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C2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290E-7923-4C21-846E-B401E980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Ent</dc:creator>
  <cp:keywords/>
  <dc:description/>
  <cp:lastModifiedBy>Win10 Ent</cp:lastModifiedBy>
  <cp:revision>38</cp:revision>
  <dcterms:created xsi:type="dcterms:W3CDTF">2021-02-11T19:10:00Z</dcterms:created>
  <dcterms:modified xsi:type="dcterms:W3CDTF">2021-02-11T21:23:00Z</dcterms:modified>
</cp:coreProperties>
</file>